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24" w:type="dxa"/>
        <w:tblInd w:w="6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218"/>
        <w:gridCol w:w="1221"/>
        <w:gridCol w:w="524"/>
      </w:tblGrid>
      <w:tr w:rsidR="00184EAC" w14:paraId="0FCE8B45" w14:textId="77777777" w:rsidTr="008B5957">
        <w:trPr>
          <w:trHeight w:hRule="exact" w:val="850"/>
        </w:trPr>
        <w:tc>
          <w:tcPr>
            <w:tcW w:w="1561" w:type="dxa"/>
            <w:tcBorders>
              <w:top w:val="none" w:sz="0" w:space="0" w:color="000000"/>
              <w:left w:val="none" w:sz="0" w:space="0" w:color="000000"/>
              <w:bottom w:val="dotted" w:sz="11" w:space="0" w:color="000000"/>
              <w:right w:val="none" w:sz="0" w:space="0" w:color="000000"/>
            </w:tcBorders>
            <w:vAlign w:val="bottom"/>
          </w:tcPr>
          <w:p w14:paraId="222BF737" w14:textId="77777777" w:rsidR="00184EAC" w:rsidRDefault="00184EAC" w:rsidP="008F72B2">
            <w:bookmarkStart w:id="0" w:name="_Hlk220659101"/>
          </w:p>
        </w:tc>
        <w:tc>
          <w:tcPr>
            <w:tcW w:w="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B7AB69" w14:textId="77777777" w:rsidR="00184EAC" w:rsidRDefault="00184EAC"/>
        </w:tc>
        <w:tc>
          <w:tcPr>
            <w:tcW w:w="1745" w:type="dxa"/>
            <w:gridSpan w:val="2"/>
            <w:tcBorders>
              <w:top w:val="none" w:sz="0" w:space="0" w:color="000000"/>
              <w:left w:val="none" w:sz="0" w:space="0" w:color="000000"/>
              <w:bottom w:val="dotted" w:sz="11" w:space="0" w:color="000000"/>
              <w:right w:val="none" w:sz="0" w:space="0" w:color="000000"/>
            </w:tcBorders>
            <w:vAlign w:val="bottom"/>
          </w:tcPr>
          <w:p w14:paraId="6EE310E8" w14:textId="77777777" w:rsidR="00184EAC" w:rsidRDefault="002F1B53" w:rsidP="008B5957">
            <w:pPr>
              <w:jc w:val="center"/>
              <w:rPr>
                <w:rFonts w:ascii="Times New Roman" w:hAnsi="Times New Roman"/>
                <w:color w:val="000000"/>
                <w:spacing w:val="-3"/>
                <w:w w:val="105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3"/>
                <w:w w:val="105"/>
                <w:lang w:val="pl-PL"/>
              </w:rPr>
              <w:t>Załącznik Nr 1</w:t>
            </w:r>
          </w:p>
          <w:p w14:paraId="361D7517" w14:textId="77777777" w:rsidR="008B5957" w:rsidRDefault="008B5957" w:rsidP="008B5957">
            <w:pPr>
              <w:jc w:val="center"/>
              <w:rPr>
                <w:rFonts w:ascii="Times New Roman" w:hAnsi="Times New Roman"/>
                <w:color w:val="000000"/>
                <w:spacing w:val="-3"/>
                <w:w w:val="105"/>
                <w:lang w:val="pl-PL"/>
              </w:rPr>
            </w:pPr>
          </w:p>
          <w:p w14:paraId="203797FD" w14:textId="77777777" w:rsidR="008F72B2" w:rsidRDefault="008F72B2" w:rsidP="008B5957">
            <w:pPr>
              <w:jc w:val="center"/>
              <w:rPr>
                <w:rFonts w:ascii="Times New Roman" w:hAnsi="Times New Roman"/>
                <w:color w:val="000000"/>
                <w:spacing w:val="-3"/>
                <w:w w:val="105"/>
                <w:lang w:val="pl-PL"/>
              </w:rPr>
            </w:pPr>
          </w:p>
        </w:tc>
      </w:tr>
      <w:tr w:rsidR="00184EAC" w14:paraId="5E53513F" w14:textId="77777777" w:rsidTr="008B5957">
        <w:trPr>
          <w:trHeight w:hRule="exact" w:val="57"/>
        </w:trPr>
        <w:tc>
          <w:tcPr>
            <w:tcW w:w="1561" w:type="dxa"/>
            <w:tcBorders>
              <w:top w:val="dotted" w:sz="11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1C19F0D" w14:textId="77777777" w:rsidR="00184EAC" w:rsidRDefault="00184EAC"/>
        </w:tc>
        <w:tc>
          <w:tcPr>
            <w:tcW w:w="2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BFF660C" w14:textId="77777777" w:rsidR="00184EAC" w:rsidRDefault="00184EAC"/>
        </w:tc>
        <w:tc>
          <w:tcPr>
            <w:tcW w:w="1221" w:type="dxa"/>
            <w:tcBorders>
              <w:top w:val="dotted" w:sz="11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FAE0A3" w14:textId="77777777" w:rsidR="00184EAC" w:rsidRDefault="00184EAC"/>
        </w:tc>
        <w:tc>
          <w:tcPr>
            <w:tcW w:w="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888497" w14:textId="77777777" w:rsidR="00184EAC" w:rsidRDefault="00184EAC"/>
        </w:tc>
      </w:tr>
    </w:tbl>
    <w:p w14:paraId="44C5519A" w14:textId="40EF2780" w:rsidR="00184EAC" w:rsidRPr="00882C2D" w:rsidRDefault="002F1B53">
      <w:pPr>
        <w:tabs>
          <w:tab w:val="right" w:pos="9562"/>
        </w:tabs>
        <w:ind w:left="6840"/>
        <w:rPr>
          <w:rFonts w:ascii="Times New Roman" w:hAnsi="Times New Roman"/>
          <w:color w:val="000000"/>
          <w:spacing w:val="-10"/>
          <w:w w:val="105"/>
          <w:sz w:val="18"/>
          <w:szCs w:val="18"/>
          <w:lang w:val="pl-PL"/>
        </w:rPr>
      </w:pPr>
      <w:r w:rsidRPr="00882C2D">
        <w:rPr>
          <w:rFonts w:ascii="Times New Roman" w:hAnsi="Times New Roman"/>
          <w:color w:val="000000"/>
          <w:spacing w:val="-10"/>
          <w:w w:val="105"/>
          <w:sz w:val="18"/>
          <w:szCs w:val="18"/>
          <w:lang w:val="pl-PL"/>
        </w:rPr>
        <w:t>( miejscowość)</w:t>
      </w:r>
      <w:r w:rsidRPr="00882C2D">
        <w:rPr>
          <w:rFonts w:ascii="Times New Roman" w:hAnsi="Times New Roman"/>
          <w:color w:val="000000"/>
          <w:spacing w:val="-10"/>
          <w:w w:val="105"/>
          <w:sz w:val="18"/>
          <w:szCs w:val="18"/>
          <w:lang w:val="pl-PL"/>
        </w:rPr>
        <w:tab/>
      </w:r>
      <w:r w:rsidR="008F72B2" w:rsidRPr="00882C2D">
        <w:rPr>
          <w:rFonts w:ascii="Times New Roman" w:hAnsi="Times New Roman"/>
          <w:color w:val="000000"/>
          <w:spacing w:val="-10"/>
          <w:w w:val="105"/>
          <w:sz w:val="18"/>
          <w:szCs w:val="18"/>
          <w:lang w:val="pl-PL"/>
        </w:rPr>
        <w:t xml:space="preserve"> </w:t>
      </w:r>
      <w:r w:rsidRPr="00882C2D">
        <w:rPr>
          <w:rFonts w:ascii="Times New Roman" w:hAnsi="Times New Roman"/>
          <w:color w:val="000000"/>
          <w:w w:val="105"/>
          <w:sz w:val="18"/>
          <w:szCs w:val="18"/>
          <w:lang w:val="pl-PL"/>
        </w:rPr>
        <w:t>(data )</w:t>
      </w:r>
    </w:p>
    <w:p w14:paraId="7AD0D1D7" w14:textId="77777777" w:rsidR="00886931" w:rsidRDefault="002F1B53" w:rsidP="00882C2D">
      <w:pPr>
        <w:spacing w:before="324" w:line="204" w:lineRule="auto"/>
        <w:ind w:left="3261"/>
        <w:rPr>
          <w:rFonts w:ascii="Times New Roman" w:hAnsi="Times New Roman"/>
          <w:b/>
          <w:color w:val="000000"/>
          <w:spacing w:val="-6"/>
          <w:w w:val="105"/>
          <w:lang w:val="pl-PL"/>
        </w:rPr>
      </w:pPr>
      <w:r>
        <w:rPr>
          <w:rFonts w:ascii="Times New Roman" w:hAnsi="Times New Roman"/>
          <w:b/>
          <w:color w:val="000000"/>
          <w:spacing w:val="-6"/>
          <w:w w:val="105"/>
          <w:lang w:val="pl-PL"/>
        </w:rPr>
        <w:t>FORMULARZ OFERTOWY</w:t>
      </w:r>
    </w:p>
    <w:p w14:paraId="6650AC00" w14:textId="380F14F9" w:rsidR="00184EAC" w:rsidRDefault="002F1B53" w:rsidP="00882C2D">
      <w:pPr>
        <w:spacing w:before="324" w:line="204" w:lineRule="auto"/>
        <w:ind w:left="1276" w:firstLine="1843"/>
        <w:rPr>
          <w:rFonts w:ascii="Times New Roman" w:hAnsi="Times New Roman"/>
          <w:b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b/>
          <w:color w:val="000000"/>
          <w:spacing w:val="-4"/>
          <w:w w:val="105"/>
          <w:lang w:val="pl-PL"/>
        </w:rPr>
        <w:t xml:space="preserve">z opisem przedmiotu zamówienia </w:t>
      </w:r>
      <w:r>
        <w:rPr>
          <w:rFonts w:ascii="Times New Roman" w:hAnsi="Times New Roman"/>
          <w:b/>
          <w:color w:val="000000"/>
          <w:spacing w:val="-4"/>
          <w:w w:val="105"/>
          <w:lang w:val="pl-PL"/>
        </w:rPr>
        <w:br/>
        <w:t xml:space="preserve">Dotyczy zapytania ofertowego na </w:t>
      </w:r>
      <w:r w:rsidR="004E3F32">
        <w:rPr>
          <w:rFonts w:ascii="Times New Roman" w:hAnsi="Times New Roman"/>
          <w:b/>
          <w:color w:val="000000"/>
          <w:spacing w:val="-4"/>
          <w:w w:val="105"/>
          <w:lang w:val="pl-PL"/>
        </w:rPr>
        <w:t xml:space="preserve">sprzedaż wraz z dostawą </w:t>
      </w:r>
      <w:proofErr w:type="spellStart"/>
      <w:r w:rsidR="004E3F32">
        <w:rPr>
          <w:rFonts w:ascii="Times New Roman" w:hAnsi="Times New Roman"/>
          <w:b/>
          <w:color w:val="000000"/>
          <w:spacing w:val="-4"/>
          <w:w w:val="105"/>
          <w:lang w:val="pl-PL"/>
        </w:rPr>
        <w:t>nw</w:t>
      </w:r>
      <w:proofErr w:type="spellEnd"/>
      <w:r w:rsidR="004E3F32">
        <w:rPr>
          <w:rFonts w:ascii="Times New Roman" w:hAnsi="Times New Roman"/>
          <w:b/>
          <w:color w:val="000000"/>
          <w:spacing w:val="-4"/>
          <w:w w:val="105"/>
          <w:lang w:val="pl-PL"/>
        </w:rPr>
        <w:t xml:space="preserve"> asortymentu</w:t>
      </w:r>
    </w:p>
    <w:p w14:paraId="011E7F61" w14:textId="77777777" w:rsidR="00882C2D" w:rsidRDefault="00882C2D" w:rsidP="00882C2D">
      <w:pPr>
        <w:spacing w:before="324" w:line="204" w:lineRule="auto"/>
        <w:ind w:left="1276" w:firstLine="1843"/>
        <w:rPr>
          <w:rFonts w:ascii="Times New Roman" w:hAnsi="Times New Roman"/>
          <w:b/>
          <w:color w:val="000000"/>
          <w:spacing w:val="-4"/>
          <w:w w:val="105"/>
          <w:lang w:val="pl-PL"/>
        </w:rPr>
      </w:pPr>
    </w:p>
    <w:p w14:paraId="3FE37190" w14:textId="036ABF92" w:rsidR="00184EAC" w:rsidRDefault="002F1B53">
      <w:pPr>
        <w:numPr>
          <w:ilvl w:val="0"/>
          <w:numId w:val="1"/>
        </w:numPr>
        <w:tabs>
          <w:tab w:val="clear" w:pos="360"/>
          <w:tab w:val="decimal" w:pos="648"/>
        </w:tabs>
        <w:spacing w:before="108" w:after="432"/>
        <w:ind w:left="288"/>
        <w:rPr>
          <w:rFonts w:ascii="Times New Roman" w:hAnsi="Times New Roman"/>
          <w:color w:val="000000"/>
          <w:spacing w:val="-1"/>
          <w:w w:val="105"/>
          <w:lang w:val="pl-PL"/>
        </w:rPr>
      </w:pPr>
      <w:r>
        <w:rPr>
          <w:rFonts w:ascii="Times New Roman" w:hAnsi="Times New Roman"/>
          <w:color w:val="000000"/>
          <w:spacing w:val="-1"/>
          <w:w w:val="105"/>
          <w:lang w:val="pl-PL"/>
        </w:rPr>
        <w:t>Nazwa (firma) i adres Wykonawcy, adres e-mail oraz nr telefonu :</w:t>
      </w:r>
    </w:p>
    <w:p w14:paraId="303A651E" w14:textId="370443C2" w:rsidR="008F72B2" w:rsidRDefault="00807E6B" w:rsidP="00807E6B">
      <w:pPr>
        <w:tabs>
          <w:tab w:val="decimal" w:pos="360"/>
          <w:tab w:val="decimal" w:pos="648"/>
        </w:tabs>
        <w:spacing w:line="360" w:lineRule="auto"/>
        <w:ind w:left="288"/>
        <w:rPr>
          <w:rFonts w:ascii="Times New Roman" w:hAnsi="Times New Roman"/>
          <w:color w:val="000000"/>
          <w:spacing w:val="-1"/>
          <w:w w:val="105"/>
          <w:lang w:val="pl-PL"/>
        </w:rPr>
      </w:pPr>
      <w:r>
        <w:rPr>
          <w:rFonts w:ascii="Times New Roman" w:hAnsi="Times New Roman"/>
          <w:color w:val="000000"/>
          <w:spacing w:val="-1"/>
          <w:w w:val="105"/>
          <w:lang w:val="pl-PL"/>
        </w:rPr>
        <w:t xml:space="preserve">Nazwa firmy: </w:t>
      </w:r>
      <w:r w:rsidR="008F72B2">
        <w:rPr>
          <w:rFonts w:ascii="Times New Roman" w:hAnsi="Times New Roman"/>
          <w:color w:val="000000"/>
          <w:spacing w:val="-1"/>
          <w:w w:val="105"/>
          <w:lang w:val="pl-PL"/>
        </w:rPr>
        <w:t>…………………</w:t>
      </w:r>
      <w:r>
        <w:rPr>
          <w:rFonts w:ascii="Times New Roman" w:hAnsi="Times New Roman"/>
          <w:color w:val="000000"/>
          <w:spacing w:val="-1"/>
          <w:w w:val="105"/>
          <w:lang w:val="pl-PL"/>
        </w:rPr>
        <w:t>……………………………………………………………………</w:t>
      </w:r>
    </w:p>
    <w:p w14:paraId="13887AEE" w14:textId="148FA3D1" w:rsidR="00184EAC" w:rsidRPr="008F72B2" w:rsidRDefault="008F72B2" w:rsidP="00807E6B">
      <w:pPr>
        <w:tabs>
          <w:tab w:val="decimal" w:pos="360"/>
          <w:tab w:val="decimal" w:pos="648"/>
        </w:tabs>
        <w:spacing w:line="360" w:lineRule="auto"/>
        <w:ind w:left="288"/>
        <w:rPr>
          <w:rFonts w:ascii="Times New Roman" w:hAnsi="Times New Roman"/>
          <w:color w:val="000000"/>
          <w:spacing w:val="-1"/>
          <w:w w:val="105"/>
          <w:lang w:val="pl-PL"/>
        </w:rPr>
      </w:pPr>
      <w:r>
        <w:rPr>
          <w:rFonts w:ascii="Times New Roman" w:hAnsi="Times New Roman"/>
          <w:color w:val="000000"/>
          <w:spacing w:val="-2"/>
          <w:w w:val="105"/>
          <w:lang w:val="pl-PL"/>
        </w:rPr>
        <w:t>E-mail</w:t>
      </w:r>
      <w:r w:rsidR="00807E6B">
        <w:rPr>
          <w:rFonts w:ascii="Times New Roman" w:hAnsi="Times New Roman"/>
          <w:color w:val="000000"/>
          <w:spacing w:val="-2"/>
          <w:w w:val="105"/>
          <w:lang w:val="pl-PL"/>
        </w:rPr>
        <w:t>.:</w:t>
      </w:r>
      <w:r>
        <w:rPr>
          <w:rFonts w:ascii="Times New Roman" w:hAnsi="Times New Roman"/>
          <w:color w:val="000000"/>
          <w:spacing w:val="-2"/>
          <w:w w:val="105"/>
          <w:lang w:val="pl-PL"/>
        </w:rPr>
        <w:t xml:space="preserve"> …………………………………………. </w:t>
      </w:r>
      <w:r>
        <w:rPr>
          <w:rFonts w:ascii="Times New Roman" w:hAnsi="Times New Roman"/>
          <w:color w:val="000000"/>
          <w:spacing w:val="-2"/>
          <w:w w:val="105"/>
          <w:lang w:val="pl-PL"/>
        </w:rPr>
        <w:tab/>
      </w:r>
      <w:r>
        <w:rPr>
          <w:rFonts w:ascii="Times New Roman" w:hAnsi="Times New Roman"/>
          <w:color w:val="000000"/>
          <w:w w:val="105"/>
          <w:lang w:val="pl-PL"/>
        </w:rPr>
        <w:t>Tel</w:t>
      </w:r>
      <w:r w:rsidR="00807E6B">
        <w:rPr>
          <w:rFonts w:ascii="Times New Roman" w:hAnsi="Times New Roman"/>
          <w:color w:val="000000"/>
          <w:w w:val="105"/>
          <w:lang w:val="pl-PL"/>
        </w:rPr>
        <w:t>.:</w:t>
      </w:r>
      <w:r>
        <w:rPr>
          <w:rFonts w:ascii="Times New Roman" w:hAnsi="Times New Roman"/>
          <w:color w:val="000000"/>
          <w:w w:val="105"/>
          <w:lang w:val="pl-PL"/>
        </w:rPr>
        <w:t>…………………………………………….…………</w:t>
      </w:r>
    </w:p>
    <w:p w14:paraId="75E0B93A" w14:textId="730A5478" w:rsidR="00184EAC" w:rsidRDefault="00807E6B" w:rsidP="00807E6B">
      <w:pPr>
        <w:tabs>
          <w:tab w:val="left" w:leader="dot" w:pos="3077"/>
          <w:tab w:val="left" w:leader="dot" w:pos="6361"/>
          <w:tab w:val="right" w:leader="dot" w:pos="9701"/>
        </w:tabs>
        <w:spacing w:line="360" w:lineRule="auto"/>
        <w:ind w:left="288"/>
        <w:rPr>
          <w:rFonts w:ascii="Times New Roman" w:hAnsi="Times New Roman"/>
          <w:color w:val="000000"/>
          <w:w w:val="105"/>
          <w:lang w:val="pl-PL"/>
        </w:rPr>
      </w:pPr>
      <w:r>
        <w:rPr>
          <w:rFonts w:ascii="Times New Roman" w:hAnsi="Times New Roman"/>
          <w:color w:val="000000"/>
          <w:w w:val="105"/>
          <w:lang w:val="pl-PL"/>
        </w:rPr>
        <w:t>NIP ……………………</w:t>
      </w:r>
      <w:r w:rsidR="002F1B53">
        <w:rPr>
          <w:rFonts w:ascii="Times New Roman" w:hAnsi="Times New Roman"/>
          <w:color w:val="000000"/>
          <w:w w:val="105"/>
          <w:lang w:val="pl-PL"/>
        </w:rPr>
        <w:t>REGON</w:t>
      </w:r>
      <w:r>
        <w:rPr>
          <w:rFonts w:ascii="Times New Roman" w:hAnsi="Times New Roman"/>
          <w:color w:val="000000"/>
          <w:w w:val="105"/>
          <w:lang w:val="pl-PL"/>
        </w:rPr>
        <w:t>………………….</w:t>
      </w:r>
      <w:r w:rsidR="002F1B53">
        <w:rPr>
          <w:rFonts w:ascii="Times New Roman" w:hAnsi="Times New Roman"/>
          <w:color w:val="000000"/>
          <w:w w:val="105"/>
          <w:lang w:val="pl-PL"/>
        </w:rPr>
        <w:t>KRS</w:t>
      </w:r>
      <w:r w:rsidR="008F72B2">
        <w:rPr>
          <w:rFonts w:ascii="Times New Roman" w:hAnsi="Times New Roman"/>
          <w:color w:val="000000"/>
          <w:w w:val="105"/>
          <w:lang w:val="pl-PL"/>
        </w:rPr>
        <w:t>…………………………….……….</w:t>
      </w:r>
    </w:p>
    <w:p w14:paraId="492ECBD3" w14:textId="77777777" w:rsidR="00184EAC" w:rsidRDefault="002F1B53" w:rsidP="00807E6B">
      <w:pPr>
        <w:numPr>
          <w:ilvl w:val="0"/>
          <w:numId w:val="1"/>
        </w:numPr>
        <w:tabs>
          <w:tab w:val="clear" w:pos="360"/>
          <w:tab w:val="decimal" w:pos="648"/>
        </w:tabs>
        <w:spacing w:before="324" w:line="360" w:lineRule="auto"/>
        <w:ind w:left="288"/>
        <w:rPr>
          <w:rFonts w:ascii="Times New Roman" w:hAnsi="Times New Roman"/>
          <w:color w:val="000000"/>
          <w:spacing w:val="-1"/>
          <w:w w:val="105"/>
          <w:lang w:val="pl-PL"/>
        </w:rPr>
      </w:pPr>
      <w:r>
        <w:rPr>
          <w:rFonts w:ascii="Times New Roman" w:hAnsi="Times New Roman"/>
          <w:color w:val="000000"/>
          <w:spacing w:val="-1"/>
          <w:w w:val="105"/>
          <w:lang w:val="pl-PL"/>
        </w:rPr>
        <w:t>Kalkulacja cenowa Wykonawcy za realizację przedmiotu zamówienia :</w:t>
      </w:r>
    </w:p>
    <w:p w14:paraId="32B45F84" w14:textId="21293E6F" w:rsidR="005E5033" w:rsidRPr="00807E6B" w:rsidRDefault="002F1B53" w:rsidP="00807E6B">
      <w:pPr>
        <w:tabs>
          <w:tab w:val="right" w:leader="dot" w:pos="9701"/>
        </w:tabs>
        <w:spacing w:before="180"/>
        <w:ind w:left="576"/>
        <w:rPr>
          <w:rFonts w:ascii="Times New Roman" w:hAnsi="Times New Roman"/>
          <w:b/>
          <w:color w:val="000000"/>
          <w:w w:val="105"/>
          <w:lang w:val="pl-PL"/>
        </w:rPr>
      </w:pPr>
      <w:r w:rsidRPr="00807E6B">
        <w:rPr>
          <w:rFonts w:ascii="Times New Roman" w:hAnsi="Times New Roman"/>
          <w:b/>
          <w:color w:val="000000"/>
          <w:spacing w:val="-3"/>
          <w:w w:val="105"/>
          <w:lang w:val="pl-PL"/>
        </w:rPr>
        <w:t xml:space="preserve">Oferuję </w:t>
      </w:r>
      <w:r w:rsidR="00B535C0" w:rsidRPr="00807E6B">
        <w:rPr>
          <w:rFonts w:ascii="Times New Roman" w:hAnsi="Times New Roman"/>
          <w:b/>
          <w:color w:val="000000"/>
          <w:spacing w:val="-3"/>
          <w:w w:val="105"/>
          <w:lang w:val="pl-PL"/>
        </w:rPr>
        <w:t>wykonanie</w:t>
      </w:r>
      <w:r w:rsidRPr="00807E6B">
        <w:rPr>
          <w:rFonts w:ascii="Times New Roman" w:hAnsi="Times New Roman"/>
          <w:b/>
          <w:color w:val="000000"/>
          <w:spacing w:val="-3"/>
          <w:w w:val="105"/>
          <w:lang w:val="pl-PL"/>
        </w:rPr>
        <w:t xml:space="preserve"> przedmiotu zamówienia za </w:t>
      </w:r>
      <w:r w:rsidR="00B535C0" w:rsidRPr="00807E6B">
        <w:rPr>
          <w:rFonts w:ascii="Times New Roman" w:hAnsi="Times New Roman"/>
          <w:b/>
          <w:color w:val="000000"/>
          <w:spacing w:val="-3"/>
          <w:w w:val="105"/>
          <w:lang w:val="pl-PL"/>
        </w:rPr>
        <w:t xml:space="preserve">łączną </w:t>
      </w:r>
      <w:r w:rsidRPr="00807E6B">
        <w:rPr>
          <w:rFonts w:ascii="Times New Roman" w:hAnsi="Times New Roman"/>
          <w:b/>
          <w:color w:val="000000"/>
          <w:spacing w:val="-3"/>
          <w:w w:val="105"/>
          <w:lang w:val="pl-PL"/>
        </w:rPr>
        <w:t xml:space="preserve">cenę </w:t>
      </w:r>
      <w:r w:rsidRPr="00807E6B">
        <w:rPr>
          <w:rFonts w:ascii="Times New Roman" w:hAnsi="Times New Roman"/>
          <w:b/>
          <w:color w:val="000000"/>
          <w:spacing w:val="-3"/>
          <w:w w:val="105"/>
          <w:lang w:val="pl-PL"/>
        </w:rPr>
        <w:tab/>
      </w:r>
      <w:r w:rsidR="004E3F32" w:rsidRPr="00807E6B">
        <w:rPr>
          <w:rFonts w:ascii="Times New Roman" w:hAnsi="Times New Roman"/>
          <w:b/>
          <w:color w:val="000000"/>
          <w:spacing w:val="-3"/>
          <w:w w:val="105"/>
          <w:lang w:val="pl-PL"/>
        </w:rPr>
        <w:t>…</w:t>
      </w:r>
      <w:r w:rsidR="00886931" w:rsidRPr="00807E6B">
        <w:rPr>
          <w:rFonts w:ascii="Times New Roman" w:hAnsi="Times New Roman"/>
          <w:b/>
          <w:color w:val="000000"/>
          <w:spacing w:val="-3"/>
          <w:w w:val="105"/>
          <w:lang w:val="pl-PL"/>
        </w:rPr>
        <w:t>……..</w:t>
      </w:r>
      <w:r w:rsidR="004E3F32" w:rsidRPr="00807E6B">
        <w:rPr>
          <w:rFonts w:ascii="Times New Roman" w:hAnsi="Times New Roman"/>
          <w:b/>
          <w:color w:val="000000"/>
          <w:spacing w:val="-3"/>
          <w:w w:val="105"/>
          <w:lang w:val="pl-PL"/>
        </w:rPr>
        <w:t>.</w:t>
      </w:r>
      <w:r w:rsidRPr="00807E6B">
        <w:rPr>
          <w:rFonts w:ascii="Times New Roman" w:hAnsi="Times New Roman"/>
          <w:b/>
          <w:color w:val="000000"/>
          <w:w w:val="105"/>
          <w:lang w:val="pl-PL"/>
        </w:rPr>
        <w:t xml:space="preserve"> zł. brutto, w tym obowiązująca</w:t>
      </w:r>
      <w:r w:rsidR="00807E6B" w:rsidRPr="00807E6B">
        <w:rPr>
          <w:rFonts w:ascii="Times New Roman" w:hAnsi="Times New Roman"/>
          <w:b/>
          <w:color w:val="000000"/>
          <w:w w:val="105"/>
          <w:lang w:val="pl-PL"/>
        </w:rPr>
        <w:t xml:space="preserve"> </w:t>
      </w:r>
      <w:r w:rsidR="00807E6B" w:rsidRPr="00807E6B">
        <w:rPr>
          <w:rFonts w:ascii="Times New Roman" w:hAnsi="Times New Roman"/>
          <w:b/>
          <w:color w:val="000000"/>
          <w:spacing w:val="-6"/>
          <w:w w:val="105"/>
          <w:lang w:val="pl-PL"/>
        </w:rPr>
        <w:t>stawka podatku VAT w wysokości ……………</w:t>
      </w:r>
      <w:r w:rsidRPr="00807E6B">
        <w:rPr>
          <w:rFonts w:ascii="Times New Roman" w:hAnsi="Times New Roman"/>
          <w:b/>
          <w:color w:val="000000"/>
          <w:w w:val="105"/>
          <w:lang w:val="pl-PL"/>
        </w:rPr>
        <w:t>%</w:t>
      </w:r>
    </w:p>
    <w:p w14:paraId="10EB8DE6" w14:textId="77777777" w:rsidR="00810C20" w:rsidRPr="00810C20" w:rsidRDefault="00810C20" w:rsidP="00810C20">
      <w:pPr>
        <w:tabs>
          <w:tab w:val="right" w:leader="dot" w:pos="4791"/>
        </w:tabs>
        <w:spacing w:before="144" w:after="180"/>
        <w:ind w:left="576"/>
        <w:rPr>
          <w:rFonts w:ascii="Times New Roman" w:hAnsi="Times New Roman"/>
          <w:color w:val="000000"/>
          <w:w w:val="105"/>
          <w:lang w:val="pl-PL"/>
        </w:rPr>
      </w:pPr>
    </w:p>
    <w:tbl>
      <w:tblPr>
        <w:tblW w:w="111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25"/>
        <w:gridCol w:w="2132"/>
        <w:gridCol w:w="1695"/>
        <w:gridCol w:w="998"/>
        <w:gridCol w:w="1559"/>
        <w:gridCol w:w="1422"/>
      </w:tblGrid>
      <w:tr w:rsidR="00882C2D" w:rsidRPr="003B7BFB" w14:paraId="30E52CA2" w14:textId="3E1CFB27" w:rsidTr="00012ED0">
        <w:trPr>
          <w:trHeight w:hRule="exact" w:val="10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bookmarkEnd w:id="0"/>
          <w:p w14:paraId="4C02A72C" w14:textId="77777777" w:rsidR="00882C2D" w:rsidRPr="003B7BFB" w:rsidRDefault="00882C2D" w:rsidP="001D5668">
            <w:pPr>
              <w:ind w:left="120"/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  <w:t>Lp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C3CBC10" w14:textId="77777777" w:rsidR="00882C2D" w:rsidRPr="003B7BFB" w:rsidRDefault="00882C2D" w:rsidP="001D5668">
            <w:pPr>
              <w:spacing w:line="230" w:lineRule="exact"/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  <w:p w14:paraId="72F4D972" w14:textId="38522E0B" w:rsidR="00882C2D" w:rsidRPr="003B7BFB" w:rsidRDefault="00882C2D" w:rsidP="001D5668">
            <w:pPr>
              <w:spacing w:line="230" w:lineRule="exact"/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Przedmiot    </w:t>
            </w: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br/>
              <w:t>zamówienia</w:t>
            </w:r>
          </w:p>
          <w:p w14:paraId="1CD41F00" w14:textId="162E6BD2" w:rsidR="00882C2D" w:rsidRPr="003B7BFB" w:rsidRDefault="00882C2D" w:rsidP="001D5668">
            <w:pPr>
              <w:ind w:right="1755"/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EAA25E8" w14:textId="59BFAD59" w:rsidR="00882C2D" w:rsidRPr="00A8055B" w:rsidRDefault="00882C2D" w:rsidP="00882C2D">
            <w:pPr>
              <w:jc w:val="center"/>
              <w:rPr>
                <w:rFonts w:ascii="Times New Roman" w:hAnsi="Times New Roman"/>
                <w:b/>
                <w:spacing w:val="-4"/>
                <w:w w:val="105"/>
                <w:sz w:val="20"/>
                <w:szCs w:val="20"/>
                <w:lang w:val="pl-PL"/>
              </w:rPr>
            </w:pPr>
            <w:r w:rsidRPr="00A8055B"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Ilość m</w:t>
            </w:r>
            <w:r w:rsidRPr="00A8055B">
              <w:rPr>
                <w:rFonts w:ascii="Times New Roman" w:hAnsi="Times New Roman"/>
                <w:b/>
                <w:w w:val="105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F2B9BC4" w14:textId="6C40D7F8" w:rsidR="00882C2D" w:rsidRPr="003B7BFB" w:rsidRDefault="00882C2D" w:rsidP="00F120B4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Cena </w:t>
            </w:r>
          </w:p>
          <w:p w14:paraId="300DF45F" w14:textId="0DCAA426" w:rsidR="00882C2D" w:rsidRPr="003B7BFB" w:rsidRDefault="00882C2D" w:rsidP="00F120B4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jedn. NETTO</w:t>
            </w: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br/>
            </w:r>
            <w:r w:rsidRPr="003B7BFB"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  <w:t>[PLN] za 1m2 wykładzin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264B99B" w14:textId="4574FAEA" w:rsidR="00882C2D" w:rsidRPr="003B7BFB" w:rsidRDefault="00882C2D" w:rsidP="001D5668">
            <w:pPr>
              <w:spacing w:line="278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Stawka podatku VAT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D3121AA" w14:textId="41A34D0B" w:rsidR="00882C2D" w:rsidRPr="003B7BFB" w:rsidRDefault="00882C2D" w:rsidP="001D566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Wartość BRUTTO </w:t>
            </w: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br/>
            </w:r>
            <w:r w:rsidRPr="003B7BFB"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  <w:t>[PLN] za 1 m2 wykładziny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8DBCD5F" w14:textId="426414A0" w:rsidR="00882C2D" w:rsidRPr="003B7BFB" w:rsidRDefault="00882C2D" w:rsidP="003B7BFB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Wartość brutto za  całość </w:t>
            </w:r>
          </w:p>
        </w:tc>
      </w:tr>
      <w:tr w:rsidR="00882C2D" w:rsidRPr="003B7BFB" w14:paraId="30BAC5DE" w14:textId="2362BD49" w:rsidTr="00575B44">
        <w:trPr>
          <w:trHeight w:hRule="exact" w:val="12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0D54" w14:textId="15989323" w:rsidR="00882C2D" w:rsidRPr="003B7BFB" w:rsidRDefault="00882C2D" w:rsidP="004E3F32">
            <w:pPr>
              <w:tabs>
                <w:tab w:val="decimal" w:pos="144"/>
                <w:tab w:val="decimal" w:pos="354"/>
              </w:tabs>
              <w:ind w:left="127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3E7C" w14:textId="736E1FCA" w:rsidR="00882C2D" w:rsidRPr="003B7BFB" w:rsidRDefault="00882C2D" w:rsidP="00A31395">
            <w:pPr>
              <w:spacing w:after="160" w:line="259" w:lineRule="auto"/>
              <w:rPr>
                <w:rFonts w:ascii="Calibri" w:hAnsi="Calibri"/>
                <w:bCs/>
                <w:color w:val="000000"/>
                <w:spacing w:val="-1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Calibri" w:eastAsia="Calibri" w:hAnsi="Calibri" w:cs="Times New Roman"/>
                <w:b/>
                <w:sz w:val="20"/>
                <w:szCs w:val="20"/>
                <w:lang w:val="pl-PL"/>
              </w:rPr>
              <w:t xml:space="preserve">Wykładzina dywanowa obiektowa SUPERTURBO ANTRACYT </w:t>
            </w:r>
            <w:r w:rsidRPr="003B7BFB">
              <w:rPr>
                <w:rFonts w:ascii="Calibri" w:eastAsia="Calibri" w:hAnsi="Calibri" w:cs="Times New Roman"/>
                <w:sz w:val="20"/>
                <w:szCs w:val="20"/>
                <w:lang w:val="pl-PL"/>
              </w:rPr>
              <w:t xml:space="preserve">szerokość 3mb </w:t>
            </w:r>
            <w:bookmarkStart w:id="1" w:name="_GoBack"/>
            <w:bookmarkEnd w:id="1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C15C" w14:textId="066F5AEA" w:rsidR="00882C2D" w:rsidRPr="00A8055B" w:rsidRDefault="00882C2D" w:rsidP="00882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55B">
              <w:rPr>
                <w:rFonts w:ascii="Times New Roman" w:hAnsi="Times New Roman"/>
                <w:w w:val="105"/>
                <w:sz w:val="20"/>
                <w:szCs w:val="20"/>
                <w:lang w:val="pl-PL"/>
              </w:rPr>
              <w:t>2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D97E" w14:textId="307CDC78" w:rsidR="00882C2D" w:rsidRPr="003B7BFB" w:rsidRDefault="00882C2D" w:rsidP="004E3F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7B8E" w14:textId="77777777" w:rsidR="00882C2D" w:rsidRPr="003B7BFB" w:rsidRDefault="00882C2D" w:rsidP="004E3F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ED0C" w14:textId="77777777" w:rsidR="00882C2D" w:rsidRPr="003B7BFB" w:rsidRDefault="00882C2D" w:rsidP="004E3F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5218" w14:textId="77777777" w:rsidR="00882C2D" w:rsidRPr="003B7BFB" w:rsidRDefault="00882C2D" w:rsidP="004E3F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C2D" w:rsidRPr="003B7BFB" w14:paraId="2344F480" w14:textId="26CE1B84" w:rsidTr="00B55A3D">
        <w:trPr>
          <w:trHeight w:hRule="exact" w:val="8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DDA2" w14:textId="27649E8E" w:rsidR="00882C2D" w:rsidRPr="003B7BFB" w:rsidRDefault="00882C2D" w:rsidP="004E3F32">
            <w:pPr>
              <w:tabs>
                <w:tab w:val="decimal" w:pos="144"/>
                <w:tab w:val="decimal" w:pos="354"/>
              </w:tabs>
              <w:ind w:left="127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6C89" w14:textId="4C429913" w:rsidR="00882C2D" w:rsidRPr="003B7BFB" w:rsidRDefault="00882C2D" w:rsidP="004E3F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0"/>
                <w:szCs w:val="20"/>
                <w:lang w:val="pl-PL"/>
              </w:rPr>
            </w:pPr>
            <w:r w:rsidRPr="003B7BFB">
              <w:rPr>
                <w:rFonts w:ascii="Calibri" w:eastAsia="Calibri" w:hAnsi="Calibri" w:cs="Times New Roman"/>
                <w:b/>
                <w:sz w:val="20"/>
                <w:szCs w:val="20"/>
                <w:lang w:val="pl-PL"/>
              </w:rPr>
              <w:t xml:space="preserve">Wykładzina dywanowa obiektowa SUPERTURBO ANTRACYT </w:t>
            </w:r>
            <w:r w:rsidRPr="003B7BFB">
              <w:rPr>
                <w:rFonts w:ascii="Calibri" w:eastAsia="Calibri" w:hAnsi="Calibri" w:cs="Times New Roman"/>
                <w:sz w:val="20"/>
                <w:szCs w:val="20"/>
                <w:lang w:val="pl-PL"/>
              </w:rPr>
              <w:t xml:space="preserve">szerokość 4mb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F623" w14:textId="0CD5F046" w:rsidR="00882C2D" w:rsidRPr="00A8055B" w:rsidRDefault="00882C2D" w:rsidP="00882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55B">
              <w:rPr>
                <w:rFonts w:ascii="Times New Roman" w:hAnsi="Times New Roman"/>
                <w:w w:val="105"/>
                <w:sz w:val="20"/>
                <w:szCs w:val="20"/>
                <w:lang w:val="pl-PL"/>
              </w:rPr>
              <w:t>14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EDB2" w14:textId="6D60B11F" w:rsidR="00882C2D" w:rsidRPr="003B7BFB" w:rsidRDefault="00882C2D" w:rsidP="004E3F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7BC3" w14:textId="77777777" w:rsidR="00882C2D" w:rsidRPr="003B7BFB" w:rsidRDefault="00882C2D" w:rsidP="004E3F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D2BA" w14:textId="77777777" w:rsidR="00882C2D" w:rsidRPr="003B7BFB" w:rsidRDefault="00882C2D" w:rsidP="004E3F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64A7" w14:textId="77777777" w:rsidR="00882C2D" w:rsidRPr="003B7BFB" w:rsidRDefault="00882C2D" w:rsidP="004E3F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2C2D" w:rsidRPr="003B7BFB" w14:paraId="0E6605C5" w14:textId="1F5E46B8" w:rsidTr="00056D67">
        <w:trPr>
          <w:trHeight w:hRule="exact" w:val="8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14:paraId="3F23DF50" w14:textId="77777777" w:rsidR="00882C2D" w:rsidRPr="003B7BFB" w:rsidRDefault="00882C2D" w:rsidP="00A66BD8">
            <w:pPr>
              <w:ind w:left="120"/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  <w:t>Lp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E3AC3B9" w14:textId="77777777" w:rsidR="00882C2D" w:rsidRPr="003B7BFB" w:rsidRDefault="00882C2D" w:rsidP="00A66BD8">
            <w:pPr>
              <w:spacing w:line="230" w:lineRule="exact"/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  <w:p w14:paraId="0F736AE0" w14:textId="77777777" w:rsidR="00882C2D" w:rsidRPr="003B7BFB" w:rsidRDefault="00882C2D" w:rsidP="00A66BD8">
            <w:pPr>
              <w:spacing w:line="230" w:lineRule="exact"/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Przedmiot    </w:t>
            </w: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br/>
              <w:t>zamówienia</w:t>
            </w:r>
          </w:p>
          <w:p w14:paraId="59D7BE9B" w14:textId="77777777" w:rsidR="00882C2D" w:rsidRPr="003B7BFB" w:rsidRDefault="00882C2D" w:rsidP="00A66BD8">
            <w:pPr>
              <w:ind w:right="1755"/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253F38D" w14:textId="77777777" w:rsidR="00882C2D" w:rsidRPr="003B7BFB" w:rsidRDefault="00882C2D" w:rsidP="00A66BD8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</w:pPr>
          </w:p>
          <w:p w14:paraId="79B34D86" w14:textId="77777777" w:rsidR="00882C2D" w:rsidRPr="003B7BFB" w:rsidRDefault="00882C2D" w:rsidP="00A66BD8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</w:pPr>
          </w:p>
          <w:p w14:paraId="6A732010" w14:textId="6C9B2E38" w:rsidR="00882C2D" w:rsidRPr="003B7BFB" w:rsidRDefault="00882C2D" w:rsidP="00A66BD8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  <w:t xml:space="preserve">Ilość </w:t>
            </w:r>
            <w:proofErr w:type="spellStart"/>
            <w:r w:rsidRPr="003B7BFB"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  <w:t>szt</w:t>
            </w:r>
            <w:proofErr w:type="spellEnd"/>
          </w:p>
          <w:p w14:paraId="5DA1F78D" w14:textId="77777777" w:rsidR="00882C2D" w:rsidRPr="003B7BFB" w:rsidRDefault="00882C2D" w:rsidP="00A66BD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9A2D216" w14:textId="77777777" w:rsidR="00882C2D" w:rsidRPr="003B7BFB" w:rsidRDefault="00882C2D" w:rsidP="00A66BD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Cena </w:t>
            </w:r>
          </w:p>
          <w:p w14:paraId="6662651D" w14:textId="6D484DC2" w:rsidR="00882C2D" w:rsidRPr="003B7BFB" w:rsidRDefault="00882C2D" w:rsidP="005B18AD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jedn. NETTO</w:t>
            </w: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br/>
            </w:r>
            <w:r w:rsidRPr="003B7BFB"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  <w:t>[PLN] za 1szt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7CE028B" w14:textId="77777777" w:rsidR="00882C2D" w:rsidRPr="003B7BFB" w:rsidRDefault="00882C2D" w:rsidP="00A66BD8">
            <w:pPr>
              <w:spacing w:line="278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Stawka podatku VAT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54475BF" w14:textId="33BB171E" w:rsidR="00882C2D" w:rsidRPr="003B7BFB" w:rsidRDefault="00882C2D" w:rsidP="0077734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Wartość BRUTTO </w:t>
            </w: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br/>
            </w:r>
            <w:r w:rsidRPr="003B7BFB"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  <w:t xml:space="preserve">[PLN] za 1 </w:t>
            </w:r>
            <w:proofErr w:type="spellStart"/>
            <w:r w:rsidRPr="003B7BFB"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  <w:t>szt</w:t>
            </w:r>
            <w:proofErr w:type="spellEnd"/>
            <w:r w:rsidRPr="003B7BFB"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ECBC7A6" w14:textId="55BA9287" w:rsidR="00882C2D" w:rsidRPr="003B7BFB" w:rsidRDefault="00882C2D" w:rsidP="005B18AD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Wartość brutto za  całość</w:t>
            </w:r>
          </w:p>
        </w:tc>
      </w:tr>
      <w:tr w:rsidR="00882C2D" w:rsidRPr="003B7BFB" w14:paraId="4044A860" w14:textId="77777777" w:rsidTr="00CB148B">
        <w:trPr>
          <w:trHeight w:hRule="exact" w:val="112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2B20D4" w14:textId="6254BA9C" w:rsidR="00882C2D" w:rsidRPr="003B7BFB" w:rsidRDefault="00882C2D" w:rsidP="00777348">
            <w:pPr>
              <w:ind w:left="120"/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75F9A" w14:textId="09C4D4AE" w:rsidR="00882C2D" w:rsidRPr="003B7BFB" w:rsidRDefault="007956A2" w:rsidP="00A81943">
            <w:pPr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proofErr w:type="spellStart"/>
            <w:r w:rsidRPr="00A81943">
              <w:rPr>
                <w:rFonts w:ascii="Times New Roman" w:hAnsi="Times New Roman" w:cs="Times New Roman"/>
                <w:b/>
                <w:sz w:val="20"/>
                <w:szCs w:val="20"/>
              </w:rPr>
              <w:t>Listwa</w:t>
            </w:r>
            <w:proofErr w:type="spellEnd"/>
            <w:r w:rsidRPr="00A8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1943">
              <w:rPr>
                <w:rFonts w:ascii="Times New Roman" w:hAnsi="Times New Roman" w:cs="Times New Roman"/>
                <w:b/>
                <w:sz w:val="20"/>
                <w:szCs w:val="20"/>
              </w:rPr>
              <w:t>przypod</w:t>
            </w:r>
            <w:r w:rsidRPr="00A81943">
              <w:rPr>
                <w:rFonts w:ascii="Times New Roman" w:hAnsi="Times New Roman" w:cs="Times New Roman" w:hint="cs"/>
                <w:b/>
                <w:sz w:val="20"/>
                <w:szCs w:val="20"/>
              </w:rPr>
              <w:t>ł</w:t>
            </w:r>
            <w:r w:rsidRPr="00A81943">
              <w:rPr>
                <w:rFonts w:ascii="Times New Roman" w:hAnsi="Times New Roman" w:cs="Times New Roman"/>
                <w:b/>
                <w:sz w:val="20"/>
                <w:szCs w:val="20"/>
              </w:rPr>
              <w:t>ogowa</w:t>
            </w:r>
            <w:proofErr w:type="spellEnd"/>
            <w:r w:rsidRPr="00A8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CV </w:t>
            </w:r>
            <w:r w:rsidR="00A81943" w:rsidRPr="00A8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G 75mm </w:t>
            </w:r>
            <w:proofErr w:type="spellStart"/>
            <w:r w:rsidR="00A81943" w:rsidRPr="00A81943">
              <w:rPr>
                <w:rFonts w:ascii="Times New Roman" w:hAnsi="Times New Roman" w:cs="Times New Roman"/>
                <w:b/>
                <w:sz w:val="20"/>
                <w:szCs w:val="20"/>
              </w:rPr>
              <w:t>długość</w:t>
            </w:r>
            <w:proofErr w:type="spellEnd"/>
            <w:r w:rsidRPr="00A8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,</w:t>
            </w:r>
            <w:r w:rsidR="00A81943" w:rsidRPr="00A8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A81943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A81943">
              <w:rPr>
                <w:rFonts w:ascii="Times New Roman" w:hAnsi="Times New Roman" w:cs="Times New Roman"/>
                <w:sz w:val="20"/>
                <w:szCs w:val="20"/>
              </w:rPr>
              <w:t xml:space="preserve">  (z </w:t>
            </w:r>
            <w:proofErr w:type="spellStart"/>
            <w:r w:rsidRPr="00A81943">
              <w:rPr>
                <w:rFonts w:ascii="Times New Roman" w:hAnsi="Times New Roman" w:cs="Times New Roman"/>
                <w:sz w:val="20"/>
                <w:szCs w:val="20"/>
              </w:rPr>
              <w:t>kana</w:t>
            </w:r>
            <w:r w:rsidRPr="00A81943">
              <w:rPr>
                <w:rFonts w:ascii="Times New Roman" w:hAnsi="Times New Roman" w:cs="Times New Roman" w:hint="cs"/>
                <w:sz w:val="20"/>
                <w:szCs w:val="20"/>
              </w:rPr>
              <w:t>ł</w:t>
            </w:r>
            <w:r w:rsidR="00A8194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A8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1943">
              <w:rPr>
                <w:rFonts w:ascii="Times New Roman" w:hAnsi="Times New Roman" w:cs="Times New Roman"/>
                <w:sz w:val="20"/>
                <w:szCs w:val="20"/>
              </w:rPr>
              <w:t>kablowym</w:t>
            </w:r>
            <w:proofErr w:type="spellEnd"/>
            <w:r w:rsidRPr="00A8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8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1943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  <w:proofErr w:type="spellEnd"/>
            <w:r w:rsidR="00A81943">
              <w:rPr>
                <w:rFonts w:ascii="Times New Roman" w:hAnsi="Times New Roman" w:cs="Times New Roman"/>
                <w:sz w:val="20"/>
                <w:szCs w:val="20"/>
              </w:rPr>
              <w:t>: “</w:t>
            </w:r>
            <w:proofErr w:type="spellStart"/>
            <w:r w:rsidR="00A81943">
              <w:rPr>
                <w:rFonts w:ascii="Times New Roman" w:hAnsi="Times New Roman" w:cs="Times New Roman"/>
                <w:sz w:val="20"/>
                <w:szCs w:val="20"/>
              </w:rPr>
              <w:t>Dąb</w:t>
            </w:r>
            <w:proofErr w:type="spellEnd"/>
            <w:r w:rsidR="00A8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1943">
              <w:rPr>
                <w:rFonts w:ascii="Times New Roman" w:hAnsi="Times New Roman" w:cs="Times New Roman"/>
                <w:sz w:val="20"/>
                <w:szCs w:val="20"/>
              </w:rPr>
              <w:t>grenlandzki</w:t>
            </w:r>
            <w:proofErr w:type="spellEnd"/>
            <w:r w:rsidR="00A8194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="00A81943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A8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1943">
              <w:rPr>
                <w:rFonts w:ascii="Times New Roman" w:hAnsi="Times New Roman" w:cs="Times New Roman"/>
                <w:sz w:val="20"/>
                <w:szCs w:val="20"/>
              </w:rPr>
              <w:t>zbliżony</w:t>
            </w:r>
            <w:proofErr w:type="spellEnd"/>
            <w:r w:rsidR="00A8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47EEC" w14:textId="77777777" w:rsidR="00A8055B" w:rsidRDefault="00A8055B" w:rsidP="00777348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</w:p>
          <w:p w14:paraId="3C061600" w14:textId="77777777" w:rsidR="00A8055B" w:rsidRDefault="00A8055B" w:rsidP="00777348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</w:p>
          <w:p w14:paraId="1694580C" w14:textId="620CEC10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6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276A3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E207B" w14:textId="77777777" w:rsidR="00882C2D" w:rsidRPr="003B7BFB" w:rsidRDefault="00882C2D" w:rsidP="00777348">
            <w:pPr>
              <w:spacing w:line="278" w:lineRule="auto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103A5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5BF9D" w14:textId="31596C85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</w:tr>
      <w:tr w:rsidR="00882C2D" w:rsidRPr="003B7BFB" w14:paraId="1CF2F271" w14:textId="6AB71E18" w:rsidTr="000B0A8C">
        <w:trPr>
          <w:trHeight w:hRule="exact" w:val="6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2F4A" w14:textId="64079DDB" w:rsidR="00882C2D" w:rsidRPr="003B7BFB" w:rsidRDefault="00882C2D" w:rsidP="00777348">
            <w:pPr>
              <w:ind w:left="120"/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3D0FE" w14:textId="77777777" w:rsidR="00882C2D" w:rsidRPr="003B7BFB" w:rsidRDefault="00882C2D" w:rsidP="00777348">
            <w:pPr>
              <w:spacing w:line="230" w:lineRule="exact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Elementy do w/w listwy:</w:t>
            </w:r>
          </w:p>
          <w:p w14:paraId="07C59970" w14:textId="7E8ADEA8" w:rsidR="00882C2D" w:rsidRPr="003B7BFB" w:rsidRDefault="00882C2D" w:rsidP="00777348">
            <w:pPr>
              <w:spacing w:line="230" w:lineRule="exact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- </w:t>
            </w:r>
            <w:r w:rsidR="007956A2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Narożnik zewnętrzny d</w:t>
            </w:r>
            <w:r w:rsidRPr="007956A2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o listwy PCV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79CCF" w14:textId="2B11E663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7A4D1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AA3E4" w14:textId="77777777" w:rsidR="00882C2D" w:rsidRPr="003B7BFB" w:rsidRDefault="00882C2D" w:rsidP="00777348">
            <w:pPr>
              <w:spacing w:line="278" w:lineRule="auto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E43FC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0A630D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</w:tr>
      <w:tr w:rsidR="00882C2D" w:rsidRPr="003B7BFB" w14:paraId="22F7E6A2" w14:textId="3F86A584" w:rsidTr="00C32DDB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B8F00" w14:textId="13733F9E" w:rsidR="00882C2D" w:rsidRPr="003B7BFB" w:rsidRDefault="00882C2D" w:rsidP="00777348">
            <w:pPr>
              <w:ind w:left="120"/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C474" w14:textId="77777777" w:rsidR="00882C2D" w:rsidRPr="003B7BFB" w:rsidRDefault="00882C2D" w:rsidP="00777348">
            <w:pPr>
              <w:spacing w:line="230" w:lineRule="exact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Elementy do w/w listwy:</w:t>
            </w:r>
          </w:p>
          <w:p w14:paraId="71B23442" w14:textId="0A274226" w:rsidR="00882C2D" w:rsidRPr="003B7BFB" w:rsidRDefault="00882C2D" w:rsidP="00777348">
            <w:pPr>
              <w:spacing w:line="230" w:lineRule="exact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- </w:t>
            </w:r>
            <w:r w:rsidRPr="007956A2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Narożnik </w:t>
            </w:r>
            <w:proofErr w:type="spellStart"/>
            <w:r w:rsidRPr="007956A2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wewn</w:t>
            </w:r>
            <w:proofErr w:type="spellEnd"/>
            <w:r w:rsidRPr="007956A2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. do listwy PCV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A828B3" w14:textId="01E3379E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6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5DDA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53BA" w14:textId="77777777" w:rsidR="00882C2D" w:rsidRPr="003B7BFB" w:rsidRDefault="00882C2D" w:rsidP="00777348">
            <w:pPr>
              <w:spacing w:line="278" w:lineRule="auto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71E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90D8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</w:tr>
      <w:tr w:rsidR="00882C2D" w:rsidRPr="003B7BFB" w14:paraId="75F859C3" w14:textId="31298AC8" w:rsidTr="00001A4E">
        <w:trPr>
          <w:trHeight w:hRule="exact" w:val="56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79930" w14:textId="3CE6548B" w:rsidR="00882C2D" w:rsidRPr="003B7BFB" w:rsidRDefault="00882C2D" w:rsidP="00777348">
            <w:pPr>
              <w:ind w:left="120"/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9318" w14:textId="77777777" w:rsidR="00882C2D" w:rsidRPr="003B7BFB" w:rsidRDefault="00882C2D" w:rsidP="00777348">
            <w:pPr>
              <w:spacing w:line="230" w:lineRule="exact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Elementy do w/w listwy:</w:t>
            </w:r>
          </w:p>
          <w:p w14:paraId="33C3AC3A" w14:textId="10D6550A" w:rsidR="00882C2D" w:rsidRPr="007956A2" w:rsidRDefault="00882C2D" w:rsidP="00777348">
            <w:pPr>
              <w:spacing w:line="230" w:lineRule="exact"/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7956A2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Łącznik do listwy PCV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1B14E" w14:textId="219B17B0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A8B9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7B33" w14:textId="77777777" w:rsidR="00882C2D" w:rsidRPr="003B7BFB" w:rsidRDefault="00882C2D" w:rsidP="00777348">
            <w:pPr>
              <w:spacing w:line="278" w:lineRule="auto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43FF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EC1B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</w:tr>
      <w:tr w:rsidR="00882C2D" w:rsidRPr="003B7BFB" w14:paraId="06A9434E" w14:textId="0E178C4C" w:rsidTr="00F52AB7">
        <w:trPr>
          <w:trHeight w:hRule="exact" w:val="7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87CA8" w14:textId="7E1469C6" w:rsidR="00882C2D" w:rsidRPr="003B7BFB" w:rsidRDefault="00882C2D" w:rsidP="00777348">
            <w:pPr>
              <w:ind w:left="120"/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7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8A82" w14:textId="77777777" w:rsidR="00882C2D" w:rsidRPr="003B7BFB" w:rsidRDefault="00882C2D" w:rsidP="00777348">
            <w:pPr>
              <w:spacing w:line="230" w:lineRule="exact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Elementy do w/w listwy:</w:t>
            </w:r>
          </w:p>
          <w:p w14:paraId="1BF32BC0" w14:textId="419A635A" w:rsidR="00882C2D" w:rsidRPr="007956A2" w:rsidRDefault="00882C2D" w:rsidP="00777348">
            <w:pPr>
              <w:spacing w:line="230" w:lineRule="exact"/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7956A2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Zakończenie do listwy PCV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F54AA" w14:textId="3459DB0C" w:rsidR="00882C2D" w:rsidRPr="003B7BFB" w:rsidRDefault="00882C2D" w:rsidP="00882C2D">
            <w:pPr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2</w:t>
            </w:r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0 (w tym: lewe 1</w:t>
            </w:r>
            <w:r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0</w:t>
            </w:r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szt</w:t>
            </w:r>
            <w:proofErr w:type="spellEnd"/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 xml:space="preserve"> i prawe 1</w:t>
            </w:r>
            <w:r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0</w:t>
            </w:r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szt</w:t>
            </w:r>
            <w:proofErr w:type="spellEnd"/>
            <w:r w:rsidRPr="003B7BFB"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D547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BE44" w14:textId="77777777" w:rsidR="00882C2D" w:rsidRPr="003B7BFB" w:rsidRDefault="00882C2D" w:rsidP="00777348">
            <w:pPr>
              <w:spacing w:line="278" w:lineRule="auto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F665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F3D6" w14:textId="77777777" w:rsidR="00882C2D" w:rsidRPr="003B7BFB" w:rsidRDefault="00882C2D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</w:tr>
      <w:tr w:rsidR="006A1E98" w:rsidRPr="003B7BFB" w14:paraId="466F9428" w14:textId="77777777" w:rsidTr="00A63E66">
        <w:trPr>
          <w:trHeight w:hRule="exact" w:val="14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5B0E1" w:themeFill="accent1" w:themeFillTint="99"/>
            <w:vAlign w:val="center"/>
          </w:tcPr>
          <w:p w14:paraId="0D9626AE" w14:textId="77777777" w:rsidR="006A1E98" w:rsidRPr="003B7BFB" w:rsidRDefault="006A1E98" w:rsidP="00777348">
            <w:pPr>
              <w:ind w:left="120"/>
              <w:jc w:val="center"/>
              <w:rPr>
                <w:rFonts w:ascii="Times New Roman" w:hAnsi="Times New Roman"/>
                <w:color w:val="000000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</w:tcPr>
          <w:p w14:paraId="7231F441" w14:textId="77777777" w:rsidR="006A1E98" w:rsidRPr="003B7BFB" w:rsidRDefault="006A1E98" w:rsidP="00777348">
            <w:pPr>
              <w:spacing w:line="230" w:lineRule="exact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  <w:p w14:paraId="0174680A" w14:textId="77777777" w:rsidR="006A1E98" w:rsidRPr="003B7BFB" w:rsidRDefault="006A1E98" w:rsidP="00777348">
            <w:pPr>
              <w:spacing w:line="230" w:lineRule="exact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  <w:p w14:paraId="04AAAAE2" w14:textId="00F819EA" w:rsidR="006A1E98" w:rsidRPr="003B7BFB" w:rsidRDefault="006A1E98" w:rsidP="00777348">
            <w:pPr>
              <w:spacing w:line="230" w:lineRule="exact"/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Cena całości przedmiotu   </w:t>
            </w: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br/>
              <w:t>zamówienia (pozycje od 1 do 7)</w:t>
            </w:r>
          </w:p>
          <w:p w14:paraId="54569F1A" w14:textId="77777777" w:rsidR="006A1E98" w:rsidRPr="003B7BFB" w:rsidRDefault="006A1E98" w:rsidP="00777348">
            <w:pPr>
              <w:spacing w:line="230" w:lineRule="exact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  <w:vAlign w:val="center"/>
          </w:tcPr>
          <w:p w14:paraId="0CC98193" w14:textId="77777777" w:rsidR="006A1E98" w:rsidRPr="003B7BFB" w:rsidRDefault="006A1E98" w:rsidP="006A1E9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w w:val="105"/>
                <w:sz w:val="20"/>
                <w:szCs w:val="20"/>
                <w:lang w:val="pl-PL"/>
              </w:rPr>
              <w:t xml:space="preserve">Cena NETTO [PLN] za całość zamówienia </w:t>
            </w: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(wykładzinę, listwy i akcesoria do listew)</w:t>
            </w:r>
          </w:p>
          <w:p w14:paraId="37872F39" w14:textId="236C4CC2" w:rsidR="006A1E98" w:rsidRPr="003B7BFB" w:rsidRDefault="006A1E98" w:rsidP="0077734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</w:tcPr>
          <w:p w14:paraId="6303ABDE" w14:textId="77777777" w:rsidR="006A1E98" w:rsidRPr="003B7BFB" w:rsidRDefault="006A1E98" w:rsidP="00777348">
            <w:pPr>
              <w:spacing w:line="278" w:lineRule="auto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  <w:p w14:paraId="1EE54E33" w14:textId="77777777" w:rsidR="006A1E98" w:rsidRPr="003B7BFB" w:rsidRDefault="006A1E98" w:rsidP="00777348">
            <w:pPr>
              <w:spacing w:line="278" w:lineRule="auto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  <w:p w14:paraId="582B72AD" w14:textId="3B4A917B" w:rsidR="006A1E98" w:rsidRPr="003B7BFB" w:rsidRDefault="006A1E98" w:rsidP="00777348">
            <w:pPr>
              <w:spacing w:line="278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Stawka podatku VAT [%]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</w:tcPr>
          <w:p w14:paraId="5DF5B93E" w14:textId="77777777" w:rsidR="006A1E98" w:rsidRPr="003B7BFB" w:rsidRDefault="006A1E98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  <w:p w14:paraId="36D05AA3" w14:textId="77777777" w:rsidR="006A1E98" w:rsidRPr="003B7BFB" w:rsidRDefault="006A1E98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  <w:p w14:paraId="4882DC79" w14:textId="77777777" w:rsidR="006A1E98" w:rsidRPr="003B7BFB" w:rsidRDefault="006A1E98" w:rsidP="0077734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 xml:space="preserve">Wartość BRUTTO </w:t>
            </w:r>
          </w:p>
          <w:p w14:paraId="5F50F7E7" w14:textId="77777777" w:rsidR="006A1E98" w:rsidRPr="003B7BFB" w:rsidRDefault="006A1E98" w:rsidP="00777348">
            <w:pPr>
              <w:jc w:val="center"/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b/>
                <w:color w:val="000000"/>
                <w:spacing w:val="-4"/>
                <w:w w:val="105"/>
                <w:sz w:val="20"/>
                <w:szCs w:val="20"/>
                <w:lang w:val="pl-PL"/>
              </w:rPr>
              <w:t>[PLN] za całość zamówienia (wykładzinę, listwy i akcesoria do listew)</w:t>
            </w:r>
          </w:p>
          <w:p w14:paraId="404352FA" w14:textId="77777777" w:rsidR="006A1E98" w:rsidRPr="003B7BFB" w:rsidRDefault="006A1E98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  <w:p w14:paraId="71D31689" w14:textId="77777777" w:rsidR="006A1E98" w:rsidRPr="003B7BFB" w:rsidRDefault="006A1E98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  <w:p w14:paraId="4A147E2E" w14:textId="77777777" w:rsidR="006A1E98" w:rsidRPr="003B7BFB" w:rsidRDefault="006A1E98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</w:p>
          <w:p w14:paraId="14CAE2E8" w14:textId="0F3980A8" w:rsidR="006A1E98" w:rsidRPr="003B7BFB" w:rsidRDefault="006A1E98" w:rsidP="00777348">
            <w:pPr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</w:pPr>
            <w:r w:rsidRPr="003B7BFB">
              <w:rPr>
                <w:rFonts w:ascii="Times New Roman" w:hAnsi="Times New Roman"/>
                <w:color w:val="000000"/>
                <w:spacing w:val="-4"/>
                <w:w w:val="105"/>
                <w:sz w:val="20"/>
                <w:szCs w:val="20"/>
                <w:lang w:val="pl-PL"/>
              </w:rPr>
              <w:t>…………………….</w:t>
            </w:r>
          </w:p>
        </w:tc>
      </w:tr>
      <w:tr w:rsidR="006A1E98" w:rsidRPr="003B7BFB" w14:paraId="45D56B9B" w14:textId="40B07B09" w:rsidTr="003B7BFB">
        <w:trPr>
          <w:trHeight w:hRule="exact" w:val="1856"/>
          <w:jc w:val="center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BC69" w14:textId="77777777" w:rsidR="006A1E98" w:rsidRPr="003B7BFB" w:rsidRDefault="006A1E98" w:rsidP="0039687B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DF70" w14:textId="77777777" w:rsidR="006A1E98" w:rsidRPr="003B7BFB" w:rsidRDefault="006A1E98" w:rsidP="0039687B">
            <w:pPr>
              <w:ind w:right="144"/>
              <w:rPr>
                <w:rFonts w:ascii="Calibri" w:hAnsi="Calibri" w:cs="Calibri"/>
                <w:b/>
                <w:color w:val="000000"/>
                <w:spacing w:val="-6"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DEA2" w14:textId="77777777" w:rsidR="006A1E98" w:rsidRPr="003B7BFB" w:rsidRDefault="006A1E98" w:rsidP="003968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96E4" w14:textId="77777777" w:rsidR="006A1E98" w:rsidRPr="003B7BFB" w:rsidRDefault="006A1E98" w:rsidP="003968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DD8A" w14:textId="77777777" w:rsidR="006A1E98" w:rsidRPr="003B7BFB" w:rsidRDefault="006A1E98" w:rsidP="003968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1F67E17" w14:textId="068B94CE" w:rsidR="0080626C" w:rsidRPr="00BB79E5" w:rsidRDefault="0080626C" w:rsidP="00BB79E5">
      <w:pPr>
        <w:pStyle w:val="Akapitzlist"/>
        <w:numPr>
          <w:ilvl w:val="0"/>
          <w:numId w:val="1"/>
        </w:numPr>
        <w:tabs>
          <w:tab w:val="decimal" w:pos="648"/>
        </w:tabs>
        <w:spacing w:before="252" w:line="273" w:lineRule="auto"/>
        <w:ind w:right="216" w:hanging="436"/>
        <w:rPr>
          <w:rFonts w:ascii="Times New Roman" w:hAnsi="Times New Roman"/>
          <w:color w:val="000000"/>
          <w:spacing w:val="-5"/>
          <w:w w:val="105"/>
          <w:lang w:val="pl-PL"/>
        </w:rPr>
      </w:pPr>
      <w:r w:rsidRPr="00BB79E5">
        <w:rPr>
          <w:rFonts w:ascii="Times New Roman" w:hAnsi="Times New Roman"/>
          <w:color w:val="000000"/>
          <w:spacing w:val="-5"/>
          <w:w w:val="105"/>
          <w:lang w:val="pl-PL"/>
        </w:rPr>
        <w:t xml:space="preserve">Zobowiązuję się </w:t>
      </w:r>
      <w:r w:rsidR="00E52034">
        <w:rPr>
          <w:rFonts w:ascii="Times New Roman" w:hAnsi="Times New Roman"/>
          <w:color w:val="000000"/>
          <w:spacing w:val="-5"/>
          <w:w w:val="105"/>
          <w:lang w:val="pl-PL"/>
        </w:rPr>
        <w:t>wykonać</w:t>
      </w:r>
      <w:r w:rsidRPr="00BB79E5">
        <w:rPr>
          <w:rFonts w:ascii="Times New Roman" w:hAnsi="Times New Roman"/>
          <w:color w:val="000000"/>
          <w:spacing w:val="-5"/>
          <w:w w:val="105"/>
          <w:lang w:val="pl-PL"/>
        </w:rPr>
        <w:t xml:space="preserve"> zdeklarowany przedmiot zamówienia w terminie do 14 dni kalendarzowych </w:t>
      </w:r>
      <w:r w:rsidRPr="00BB79E5">
        <w:rPr>
          <w:rFonts w:ascii="Times New Roman" w:hAnsi="Times New Roman"/>
          <w:color w:val="000000"/>
          <w:spacing w:val="-4"/>
          <w:w w:val="105"/>
          <w:lang w:val="pl-PL"/>
        </w:rPr>
        <w:t>od dnia złożenia zamówienia (</w:t>
      </w:r>
      <w:r w:rsidR="00E52034">
        <w:rPr>
          <w:rFonts w:ascii="Times New Roman" w:hAnsi="Times New Roman"/>
          <w:color w:val="000000"/>
          <w:spacing w:val="-4"/>
          <w:w w:val="105"/>
          <w:lang w:val="pl-PL"/>
        </w:rPr>
        <w:t>zlecenia</w:t>
      </w:r>
      <w:r w:rsidRPr="00BB79E5">
        <w:rPr>
          <w:rFonts w:ascii="Times New Roman" w:hAnsi="Times New Roman"/>
          <w:color w:val="000000"/>
          <w:spacing w:val="-4"/>
          <w:w w:val="105"/>
          <w:lang w:val="pl-PL"/>
        </w:rPr>
        <w:t>) przez Zamawiającego.</w:t>
      </w:r>
    </w:p>
    <w:p w14:paraId="4A3B3B32" w14:textId="77777777" w:rsidR="00E52034" w:rsidRDefault="00BB79E5" w:rsidP="00BB79E5">
      <w:pPr>
        <w:tabs>
          <w:tab w:val="decimal" w:pos="360"/>
          <w:tab w:val="decimal" w:pos="648"/>
          <w:tab w:val="right" w:leader="dot" w:pos="10324"/>
        </w:tabs>
        <w:spacing w:line="278" w:lineRule="auto"/>
        <w:ind w:firstLine="284"/>
        <w:rPr>
          <w:rFonts w:ascii="Times New Roman" w:hAnsi="Times New Roman"/>
          <w:color w:val="000000"/>
          <w:w w:val="105"/>
          <w:lang w:val="pl-PL"/>
        </w:rPr>
      </w:pPr>
      <w:r>
        <w:rPr>
          <w:rFonts w:ascii="Times New Roman" w:hAnsi="Times New Roman"/>
          <w:color w:val="000000"/>
          <w:spacing w:val="7"/>
          <w:w w:val="105"/>
          <w:lang w:val="pl-PL"/>
        </w:rPr>
        <w:t xml:space="preserve">4.   </w:t>
      </w:r>
      <w:r w:rsidR="0080626C">
        <w:rPr>
          <w:rFonts w:ascii="Times New Roman" w:hAnsi="Times New Roman"/>
          <w:color w:val="000000"/>
          <w:spacing w:val="7"/>
          <w:w w:val="105"/>
          <w:lang w:val="pl-PL"/>
        </w:rPr>
        <w:t xml:space="preserve">Warunki gwarancji: na dostarczone </w:t>
      </w:r>
      <w:r w:rsidR="00E52034">
        <w:rPr>
          <w:rFonts w:ascii="Times New Roman" w:hAnsi="Times New Roman"/>
          <w:color w:val="000000"/>
          <w:spacing w:val="7"/>
          <w:w w:val="105"/>
          <w:lang w:val="pl-PL"/>
        </w:rPr>
        <w:t>urządzenia</w:t>
      </w:r>
      <w:r w:rsidR="0080626C">
        <w:rPr>
          <w:rFonts w:ascii="Times New Roman" w:hAnsi="Times New Roman"/>
          <w:color w:val="000000"/>
          <w:spacing w:val="7"/>
          <w:w w:val="105"/>
          <w:lang w:val="pl-PL"/>
        </w:rPr>
        <w:t xml:space="preserve"> udzielam </w:t>
      </w:r>
      <w:r w:rsidR="0080626C">
        <w:rPr>
          <w:rFonts w:ascii="Times New Roman" w:hAnsi="Times New Roman"/>
          <w:color w:val="000000"/>
          <w:spacing w:val="7"/>
          <w:w w:val="105"/>
          <w:lang w:val="pl-PL"/>
        </w:rPr>
        <w:tab/>
      </w:r>
      <w:r w:rsidR="0080626C">
        <w:rPr>
          <w:rFonts w:ascii="Times New Roman" w:hAnsi="Times New Roman"/>
          <w:color w:val="000000"/>
          <w:w w:val="105"/>
          <w:lang w:val="pl-PL"/>
        </w:rPr>
        <w:t xml:space="preserve"> gwarancji. </w:t>
      </w:r>
    </w:p>
    <w:p w14:paraId="1F7FF1FE" w14:textId="0A735B8B" w:rsidR="00E52034" w:rsidRDefault="00E52034" w:rsidP="00BB79E5">
      <w:pPr>
        <w:tabs>
          <w:tab w:val="decimal" w:pos="360"/>
          <w:tab w:val="decimal" w:pos="648"/>
          <w:tab w:val="right" w:leader="dot" w:pos="10324"/>
        </w:tabs>
        <w:spacing w:line="278" w:lineRule="auto"/>
        <w:ind w:firstLine="284"/>
        <w:rPr>
          <w:rFonts w:ascii="Times New Roman" w:hAnsi="Times New Roman"/>
          <w:color w:val="000000"/>
          <w:w w:val="105"/>
          <w:lang w:val="pl-PL"/>
        </w:rPr>
      </w:pPr>
      <w:r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  <w:tab/>
        <w:t xml:space="preserve">  </w:t>
      </w:r>
      <w:r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  <w:tab/>
        <w:t>(Proszę o wpisanie ilości wymiaru gwarancji w miesiącach).</w:t>
      </w:r>
    </w:p>
    <w:p w14:paraId="585002C2" w14:textId="5F60CBA7" w:rsidR="0080626C" w:rsidRPr="00E52034" w:rsidRDefault="00E52034" w:rsidP="00E52034">
      <w:pPr>
        <w:tabs>
          <w:tab w:val="decimal" w:pos="360"/>
          <w:tab w:val="decimal" w:pos="648"/>
          <w:tab w:val="right" w:leader="dot" w:pos="10324"/>
        </w:tabs>
        <w:spacing w:line="278" w:lineRule="auto"/>
        <w:ind w:firstLine="284"/>
        <w:rPr>
          <w:rFonts w:ascii="Times New Roman" w:hAnsi="Times New Roman"/>
          <w:color w:val="000000"/>
          <w:w w:val="105"/>
          <w:lang w:val="pl-PL"/>
        </w:rPr>
      </w:pPr>
      <w:r>
        <w:rPr>
          <w:rFonts w:ascii="Times New Roman" w:hAnsi="Times New Roman"/>
          <w:color w:val="000000"/>
          <w:spacing w:val="7"/>
          <w:w w:val="105"/>
          <w:lang w:val="pl-PL"/>
        </w:rPr>
        <w:t xml:space="preserve">5.   Warunki gwarancji: na wykonane prace udzielam </w:t>
      </w:r>
      <w:r>
        <w:rPr>
          <w:rFonts w:ascii="Times New Roman" w:hAnsi="Times New Roman"/>
          <w:color w:val="000000"/>
          <w:spacing w:val="7"/>
          <w:w w:val="105"/>
          <w:lang w:val="pl-PL"/>
        </w:rPr>
        <w:tab/>
      </w:r>
      <w:r>
        <w:rPr>
          <w:rFonts w:ascii="Times New Roman" w:hAnsi="Times New Roman"/>
          <w:color w:val="000000"/>
          <w:w w:val="105"/>
          <w:lang w:val="pl-PL"/>
        </w:rPr>
        <w:t xml:space="preserve"> gwarancji. </w:t>
      </w:r>
      <w:r w:rsidR="0080626C">
        <w:rPr>
          <w:rFonts w:ascii="Times New Roman" w:hAnsi="Times New Roman"/>
          <w:color w:val="000000"/>
          <w:w w:val="105"/>
          <w:lang w:val="pl-PL"/>
        </w:rPr>
        <w:br/>
      </w:r>
      <w:r w:rsidR="00BB79E5"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  <w:tab/>
        <w:t xml:space="preserve">  </w:t>
      </w:r>
      <w:r w:rsidR="00BB79E5"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  <w:tab/>
      </w:r>
      <w:r w:rsidR="0080626C"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  <w:t>(Proszę o wpisanie ilości wymiaru gwarancji w miesiącach).</w:t>
      </w:r>
    </w:p>
    <w:p w14:paraId="1086B47B" w14:textId="0120A58E" w:rsidR="0080626C" w:rsidRPr="008111FD" w:rsidRDefault="00BB79E5" w:rsidP="00BB79E5">
      <w:pPr>
        <w:tabs>
          <w:tab w:val="decimal" w:pos="360"/>
          <w:tab w:val="decimal" w:pos="648"/>
          <w:tab w:val="right" w:leader="dot" w:pos="10324"/>
        </w:tabs>
        <w:spacing w:line="278" w:lineRule="auto"/>
        <w:rPr>
          <w:rFonts w:ascii="Times New Roman" w:hAnsi="Times New Roman"/>
          <w:color w:val="000000"/>
          <w:spacing w:val="7"/>
          <w:w w:val="105"/>
          <w:lang w:val="pl-PL"/>
        </w:rPr>
      </w:pP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 xml:space="preserve">     </w:t>
      </w:r>
      <w:r w:rsidR="00E52034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6</w:t>
      </w:r>
      <w:r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 xml:space="preserve">.     </w:t>
      </w:r>
      <w:r w:rsidR="0080626C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Oferta jest ważna do dnia: ……………………………</w:t>
      </w:r>
    </w:p>
    <w:p w14:paraId="1AC68AA8" w14:textId="44B2D680" w:rsidR="0080626C" w:rsidRDefault="00BB79E5" w:rsidP="00BB79E5">
      <w:pPr>
        <w:tabs>
          <w:tab w:val="decimal" w:pos="360"/>
          <w:tab w:val="decimal" w:pos="648"/>
          <w:tab w:val="right" w:leader="dot" w:pos="10324"/>
        </w:tabs>
        <w:spacing w:line="278" w:lineRule="auto"/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  <w:tab/>
        <w:t xml:space="preserve">      </w:t>
      </w:r>
      <w:r w:rsidR="0080626C"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  <w:t>(Data w formacie: dzień /miesiąc/rok).</w:t>
      </w:r>
    </w:p>
    <w:p w14:paraId="0DEE1A49" w14:textId="163654DB" w:rsidR="00BB79E5" w:rsidRDefault="00BB79E5" w:rsidP="00BB79E5">
      <w:pPr>
        <w:tabs>
          <w:tab w:val="decimal" w:pos="360"/>
          <w:tab w:val="decimal" w:pos="648"/>
          <w:tab w:val="right" w:leader="dot" w:pos="10324"/>
        </w:tabs>
        <w:spacing w:line="278" w:lineRule="auto"/>
        <w:ind w:left="426" w:hanging="426"/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  <w:t xml:space="preserve">     </w:t>
      </w:r>
      <w:r w:rsidR="00E52034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7</w:t>
      </w:r>
      <w:r w:rsidRPr="00BB79E5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.</w:t>
      </w:r>
      <w:r>
        <w:rPr>
          <w:rFonts w:ascii="Times New Roman" w:hAnsi="Times New Roman"/>
          <w:b/>
          <w:i/>
          <w:color w:val="000000"/>
          <w:spacing w:val="-4"/>
          <w:w w:val="105"/>
          <w:lang w:val="pl-PL"/>
        </w:rPr>
        <w:t xml:space="preserve">     </w:t>
      </w:r>
      <w:r w:rsidRPr="00BB79E5">
        <w:rPr>
          <w:rFonts w:ascii="Times New Roman" w:hAnsi="Times New Roman"/>
          <w:bCs/>
          <w:iCs/>
          <w:color w:val="000000"/>
          <w:spacing w:val="-4"/>
          <w:w w:val="105"/>
          <w:lang w:val="pl-PL"/>
        </w:rPr>
        <w:t>Akceptuje formę płatności przelewem w terminie 14 dni od otrzymania dostawy i doręczenia faktury do           Zamawiającego.</w:t>
      </w:r>
    </w:p>
    <w:p w14:paraId="3A8BAE91" w14:textId="75044FCF" w:rsidR="0080626C" w:rsidRDefault="00BB79E5" w:rsidP="00BB79E5">
      <w:pPr>
        <w:tabs>
          <w:tab w:val="left" w:pos="284"/>
          <w:tab w:val="decimal" w:pos="426"/>
          <w:tab w:val="right" w:pos="10324"/>
        </w:tabs>
        <w:ind w:left="426" w:hanging="709"/>
        <w:rPr>
          <w:rFonts w:ascii="Times New Roman" w:hAnsi="Times New Roman"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         </w:t>
      </w:r>
      <w:r w:rsidR="00E52034">
        <w:rPr>
          <w:rFonts w:ascii="Times New Roman" w:hAnsi="Times New Roman"/>
          <w:color w:val="000000"/>
          <w:spacing w:val="-4"/>
          <w:w w:val="105"/>
          <w:lang w:val="pl-PL"/>
        </w:rPr>
        <w:t>8</w:t>
      </w: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.     </w:t>
      </w:r>
      <w:r w:rsidR="0080626C" w:rsidRPr="00BB79E5">
        <w:rPr>
          <w:rFonts w:ascii="Times New Roman" w:hAnsi="Times New Roman"/>
          <w:color w:val="000000"/>
          <w:spacing w:val="-4"/>
          <w:w w:val="105"/>
          <w:lang w:val="pl-PL"/>
        </w:rPr>
        <w:t>Oświadczam, że nie podlegam wykluczeniu z postepowania na podstawie art. 7 ust. 1, 2, 3 ustawy</w:t>
      </w:r>
      <w:r w:rsidR="00322AF9" w:rsidRPr="00BB79E5">
        <w:rPr>
          <w:rFonts w:ascii="Times New Roman" w:hAnsi="Times New Roman"/>
          <w:color w:val="000000"/>
          <w:spacing w:val="-4"/>
          <w:w w:val="105"/>
          <w:lang w:val="pl-PL"/>
        </w:rPr>
        <w:t xml:space="preserve"> </w:t>
      </w:r>
      <w:r w:rsidR="0080626C" w:rsidRPr="00BB79E5">
        <w:rPr>
          <w:rFonts w:ascii="Times New Roman" w:hAnsi="Times New Roman"/>
          <w:color w:val="000000"/>
          <w:w w:val="105"/>
          <w:lang w:val="pl-PL"/>
        </w:rPr>
        <w:t>z dnia</w:t>
      </w:r>
      <w:r w:rsidR="00322AF9" w:rsidRPr="00BB79E5">
        <w:rPr>
          <w:rFonts w:ascii="Times New Roman" w:hAnsi="Times New Roman"/>
          <w:color w:val="000000"/>
          <w:w w:val="105"/>
          <w:lang w:val="pl-PL"/>
        </w:rPr>
        <w:t xml:space="preserve"> </w:t>
      </w:r>
      <w:r w:rsidR="0080626C" w:rsidRPr="00BB79E5">
        <w:rPr>
          <w:rFonts w:ascii="Times New Roman" w:hAnsi="Times New Roman"/>
          <w:color w:val="000000"/>
          <w:spacing w:val="-4"/>
          <w:w w:val="105"/>
          <w:lang w:val="pl-PL"/>
        </w:rPr>
        <w:t xml:space="preserve">13 </w:t>
      </w: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   </w:t>
      </w:r>
      <w:r w:rsidR="0080626C" w:rsidRPr="00BB79E5">
        <w:rPr>
          <w:rFonts w:ascii="Times New Roman" w:hAnsi="Times New Roman"/>
          <w:color w:val="000000"/>
          <w:spacing w:val="-4"/>
          <w:w w:val="105"/>
          <w:lang w:val="pl-PL"/>
        </w:rPr>
        <w:t>kwietnia 2022r. o szczególnych rozwiązaniach w zakresie przeciwdziałania wspieraniu agresji</w:t>
      </w:r>
      <w:r w:rsidR="00322AF9" w:rsidRPr="00BB79E5">
        <w:rPr>
          <w:rFonts w:ascii="Times New Roman" w:hAnsi="Times New Roman"/>
          <w:color w:val="000000"/>
          <w:spacing w:val="-4"/>
          <w:w w:val="105"/>
          <w:lang w:val="pl-PL"/>
        </w:rPr>
        <w:t xml:space="preserve"> </w:t>
      </w:r>
      <w:r w:rsidR="0080626C" w:rsidRPr="00BB79E5">
        <w:rPr>
          <w:rFonts w:ascii="Times New Roman" w:hAnsi="Times New Roman"/>
          <w:color w:val="000000"/>
          <w:w w:val="105"/>
          <w:lang w:val="pl-PL"/>
        </w:rPr>
        <w:t>na</w:t>
      </w:r>
      <w:r w:rsidR="00322AF9" w:rsidRPr="00BB79E5">
        <w:rPr>
          <w:rFonts w:ascii="Times New Roman" w:hAnsi="Times New Roman"/>
          <w:color w:val="000000"/>
          <w:w w:val="105"/>
          <w:lang w:val="pl-PL"/>
        </w:rPr>
        <w:t xml:space="preserve"> </w:t>
      </w:r>
      <w:r w:rsidR="0080626C" w:rsidRPr="00BB79E5">
        <w:rPr>
          <w:rFonts w:ascii="Times New Roman" w:hAnsi="Times New Roman"/>
          <w:color w:val="000000"/>
          <w:spacing w:val="-4"/>
          <w:w w:val="105"/>
          <w:lang w:val="pl-PL"/>
        </w:rPr>
        <w:t>Ukrainę oraz służących ochronie bezpieczeństwa narodowego.</w:t>
      </w:r>
    </w:p>
    <w:p w14:paraId="560B0CB4" w14:textId="5C3ACA1E" w:rsidR="000759D3" w:rsidRDefault="000759D3" w:rsidP="000759D3">
      <w:pPr>
        <w:tabs>
          <w:tab w:val="left" w:pos="284"/>
          <w:tab w:val="decimal" w:pos="426"/>
          <w:tab w:val="right" w:pos="10324"/>
        </w:tabs>
        <w:ind w:left="426" w:hanging="142"/>
        <w:rPr>
          <w:rFonts w:ascii="Times New Roman" w:hAnsi="Times New Roman"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lang w:val="pl-PL"/>
        </w:rPr>
        <w:t>9</w:t>
      </w:r>
      <w:r w:rsidRPr="000759D3">
        <w:rPr>
          <w:rFonts w:ascii="Times New Roman" w:hAnsi="Times New Roman"/>
          <w:color w:val="000000"/>
          <w:spacing w:val="-4"/>
          <w:w w:val="105"/>
          <w:lang w:val="pl-PL"/>
        </w:rPr>
        <w:t>.</w:t>
      </w: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    </w:t>
      </w:r>
      <w:r w:rsidRPr="000759D3">
        <w:rPr>
          <w:rFonts w:ascii="Times New Roman" w:hAnsi="Times New Roman"/>
          <w:color w:val="000000"/>
          <w:spacing w:val="-4"/>
          <w:w w:val="105"/>
          <w:lang w:val="pl-PL"/>
        </w:rPr>
        <w:t>Oświadczam, że dysponuję doświadczeniem, zasobami ludzkimi oraz potencjałem technicznym, w tym sprzętem wymaganym do w</w:t>
      </w:r>
      <w:r w:rsidR="004F56BB">
        <w:rPr>
          <w:rFonts w:ascii="Times New Roman" w:hAnsi="Times New Roman"/>
          <w:color w:val="000000"/>
          <w:spacing w:val="-4"/>
          <w:w w:val="105"/>
          <w:lang w:val="pl-PL"/>
        </w:rPr>
        <w:t>ykonania przedmiotu zamówienia.</w:t>
      </w:r>
    </w:p>
    <w:p w14:paraId="5668C381" w14:textId="59686256" w:rsidR="004F56BB" w:rsidRPr="000759D3" w:rsidRDefault="003B7BFB" w:rsidP="004F56BB">
      <w:pPr>
        <w:tabs>
          <w:tab w:val="left" w:pos="284"/>
          <w:tab w:val="decimal" w:pos="426"/>
          <w:tab w:val="right" w:pos="10324"/>
        </w:tabs>
        <w:rPr>
          <w:rFonts w:ascii="Times New Roman" w:hAnsi="Times New Roman"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  </w:t>
      </w:r>
      <w:r w:rsidR="004F56BB">
        <w:rPr>
          <w:rFonts w:ascii="Times New Roman" w:hAnsi="Times New Roman"/>
          <w:color w:val="000000"/>
          <w:spacing w:val="-4"/>
          <w:w w:val="105"/>
          <w:lang w:val="pl-PL"/>
        </w:rPr>
        <w:t>10. Oświadczam, że wykładziny posiadają atest</w:t>
      </w: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trudno zapalności i atest higieniczny. </w:t>
      </w:r>
    </w:p>
    <w:p w14:paraId="36C992CF" w14:textId="04834670" w:rsidR="00B535C0" w:rsidRPr="00BB79E5" w:rsidRDefault="004F56BB" w:rsidP="004F56BB">
      <w:pPr>
        <w:tabs>
          <w:tab w:val="left" w:pos="284"/>
          <w:tab w:val="decimal" w:pos="426"/>
          <w:tab w:val="right" w:pos="10324"/>
        </w:tabs>
        <w:ind w:left="426" w:hanging="284"/>
        <w:rPr>
          <w:rFonts w:ascii="Times New Roman" w:hAnsi="Times New Roman"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lang w:val="pl-PL"/>
        </w:rPr>
        <w:t>11</w:t>
      </w:r>
      <w:r w:rsidR="000759D3" w:rsidRPr="000759D3">
        <w:rPr>
          <w:rFonts w:ascii="Times New Roman" w:hAnsi="Times New Roman"/>
          <w:color w:val="000000"/>
          <w:spacing w:val="-4"/>
          <w:w w:val="105"/>
          <w:lang w:val="pl-PL"/>
        </w:rPr>
        <w:t>.   Oświadczam, że posiadam wszystkie wymagane uprawnienia niezbędne do wykonania przedmiotu zamówienia.</w:t>
      </w:r>
    </w:p>
    <w:p w14:paraId="7C781A0E" w14:textId="7A319001" w:rsidR="000759D3" w:rsidRDefault="00BB79E5" w:rsidP="00B535C0">
      <w:pPr>
        <w:tabs>
          <w:tab w:val="decimal" w:pos="-142"/>
        </w:tabs>
        <w:spacing w:after="1080" w:line="268" w:lineRule="auto"/>
        <w:ind w:left="426" w:hanging="568"/>
        <w:rPr>
          <w:rFonts w:ascii="Times New Roman" w:hAnsi="Times New Roman"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   </w:t>
      </w:r>
      <w:r w:rsidR="00B535C0">
        <w:rPr>
          <w:rFonts w:ascii="Times New Roman" w:hAnsi="Times New Roman"/>
          <w:color w:val="000000"/>
          <w:spacing w:val="-4"/>
          <w:w w:val="105"/>
          <w:lang w:val="pl-PL"/>
        </w:rPr>
        <w:t xml:space="preserve"> </w:t>
      </w:r>
      <w:r w:rsidR="002F1B53">
        <w:rPr>
          <w:rFonts w:ascii="Times New Roman" w:hAnsi="Times New Roman"/>
          <w:color w:val="000000"/>
          <w:spacing w:val="-4"/>
          <w:w w:val="105"/>
          <w:lang w:val="pl-PL"/>
        </w:rPr>
        <w:t>12</w:t>
      </w:r>
      <w:r>
        <w:rPr>
          <w:rFonts w:ascii="Times New Roman" w:hAnsi="Times New Roman"/>
          <w:color w:val="000000"/>
          <w:spacing w:val="-4"/>
          <w:w w:val="105"/>
          <w:lang w:val="pl-PL"/>
        </w:rPr>
        <w:t>.</w:t>
      </w:r>
      <w:r w:rsidR="00B535C0">
        <w:rPr>
          <w:rFonts w:ascii="Times New Roman" w:hAnsi="Times New Roman"/>
          <w:color w:val="000000"/>
          <w:spacing w:val="-4"/>
          <w:w w:val="105"/>
          <w:lang w:val="pl-PL"/>
        </w:rPr>
        <w:t xml:space="preserve">   </w:t>
      </w:r>
      <w:r w:rsidR="0080626C">
        <w:rPr>
          <w:rFonts w:ascii="Times New Roman" w:hAnsi="Times New Roman"/>
          <w:color w:val="000000"/>
          <w:spacing w:val="-4"/>
          <w:w w:val="105"/>
          <w:lang w:val="pl-PL"/>
        </w:rPr>
        <w:t xml:space="preserve">Oświadczam, że zapoznałem się z opisem przedmiotu zamówienia i wymogami Zamawiającego i nie wnoszę </w:t>
      </w: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</w:t>
      </w:r>
      <w:r w:rsidR="0080626C">
        <w:rPr>
          <w:rFonts w:ascii="Times New Roman" w:hAnsi="Times New Roman"/>
          <w:color w:val="000000"/>
          <w:spacing w:val="-4"/>
          <w:w w:val="105"/>
          <w:lang w:val="pl-PL"/>
        </w:rPr>
        <w:t>do nich zastrzeżeń.</w:t>
      </w:r>
    </w:p>
    <w:p w14:paraId="0281F35A" w14:textId="77777777" w:rsidR="0080626C" w:rsidRDefault="0080626C" w:rsidP="0080626C">
      <w:pPr>
        <w:spacing w:before="216"/>
        <w:ind w:left="6264"/>
        <w:rPr>
          <w:rFonts w:ascii="Times New Roman" w:hAnsi="Times New Roman"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lang w:val="pl-PL"/>
        </w:rPr>
        <w:t>……………………………….</w:t>
      </w:r>
    </w:p>
    <w:p w14:paraId="4E617B84" w14:textId="77777777" w:rsidR="0080626C" w:rsidRDefault="0080626C" w:rsidP="0080626C">
      <w:pPr>
        <w:spacing w:before="216"/>
        <w:ind w:left="6264"/>
        <w:rPr>
          <w:rFonts w:ascii="Times New Roman" w:hAnsi="Times New Roman"/>
          <w:color w:val="000000"/>
          <w:spacing w:val="-4"/>
          <w:w w:val="105"/>
          <w:lang w:val="pl-PL"/>
        </w:rPr>
      </w:pPr>
      <w:r>
        <w:rPr>
          <w:rFonts w:ascii="Times New Roman" w:hAnsi="Times New Roman"/>
          <w:color w:val="000000"/>
          <w:spacing w:val="-4"/>
          <w:w w:val="105"/>
          <w:lang w:val="pl-PL"/>
        </w:rPr>
        <w:t xml:space="preserve">           ( podpis oferenta )</w:t>
      </w:r>
    </w:p>
    <w:sectPr w:rsidR="0080626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E6217"/>
    <w:multiLevelType w:val="multilevel"/>
    <w:tmpl w:val="ACB66CE0"/>
    <w:lvl w:ilvl="0">
      <w:start w:val="3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A1936"/>
    <w:multiLevelType w:val="multilevel"/>
    <w:tmpl w:val="CCAA2AA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C75826"/>
    <w:multiLevelType w:val="hybridMultilevel"/>
    <w:tmpl w:val="DA70867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A7A40"/>
    <w:multiLevelType w:val="multilevel"/>
    <w:tmpl w:val="9A66DBCC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B7398"/>
    <w:multiLevelType w:val="hybridMultilevel"/>
    <w:tmpl w:val="1C8C9DDC"/>
    <w:lvl w:ilvl="0" w:tplc="00A869F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0B0EB2"/>
    <w:multiLevelType w:val="multilevel"/>
    <w:tmpl w:val="E9CCC00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04528E"/>
    <w:multiLevelType w:val="hybridMultilevel"/>
    <w:tmpl w:val="1D98BCC6"/>
    <w:lvl w:ilvl="0" w:tplc="3C04D97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FF05E35"/>
    <w:multiLevelType w:val="multilevel"/>
    <w:tmpl w:val="E9CCC00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AC"/>
    <w:rsid w:val="000014EC"/>
    <w:rsid w:val="00056D67"/>
    <w:rsid w:val="000759D3"/>
    <w:rsid w:val="000D2C64"/>
    <w:rsid w:val="00184EAC"/>
    <w:rsid w:val="001D5668"/>
    <w:rsid w:val="002621D0"/>
    <w:rsid w:val="0027412F"/>
    <w:rsid w:val="00287D21"/>
    <w:rsid w:val="002F1B53"/>
    <w:rsid w:val="00322AF9"/>
    <w:rsid w:val="003248EA"/>
    <w:rsid w:val="0039687B"/>
    <w:rsid w:val="003B7BFB"/>
    <w:rsid w:val="003C2366"/>
    <w:rsid w:val="004B3F38"/>
    <w:rsid w:val="004C0BD7"/>
    <w:rsid w:val="004D09DA"/>
    <w:rsid w:val="004E3F32"/>
    <w:rsid w:val="004F56BB"/>
    <w:rsid w:val="005B18AD"/>
    <w:rsid w:val="005E5033"/>
    <w:rsid w:val="005F6225"/>
    <w:rsid w:val="006A1E98"/>
    <w:rsid w:val="006D4060"/>
    <w:rsid w:val="0072461D"/>
    <w:rsid w:val="00777348"/>
    <w:rsid w:val="007956A2"/>
    <w:rsid w:val="00800104"/>
    <w:rsid w:val="0080626C"/>
    <w:rsid w:val="00807E6B"/>
    <w:rsid w:val="00810C20"/>
    <w:rsid w:val="008111FD"/>
    <w:rsid w:val="00882C2D"/>
    <w:rsid w:val="00886931"/>
    <w:rsid w:val="008B5957"/>
    <w:rsid w:val="008F72B2"/>
    <w:rsid w:val="009B03A5"/>
    <w:rsid w:val="009D3DF6"/>
    <w:rsid w:val="00A31395"/>
    <w:rsid w:val="00A63E66"/>
    <w:rsid w:val="00A66BD8"/>
    <w:rsid w:val="00A73643"/>
    <w:rsid w:val="00A8055B"/>
    <w:rsid w:val="00A81943"/>
    <w:rsid w:val="00B00BF4"/>
    <w:rsid w:val="00B535C0"/>
    <w:rsid w:val="00BB399A"/>
    <w:rsid w:val="00BB79E5"/>
    <w:rsid w:val="00BD4CAE"/>
    <w:rsid w:val="00C56A18"/>
    <w:rsid w:val="00D92E66"/>
    <w:rsid w:val="00E52034"/>
    <w:rsid w:val="00E52D6A"/>
    <w:rsid w:val="00E53399"/>
    <w:rsid w:val="00E93E98"/>
    <w:rsid w:val="00EB4C4E"/>
    <w:rsid w:val="00F1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7FC6"/>
  <w15:docId w15:val="{26C1518B-249C-41E2-A64C-7352EF1F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F6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2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2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062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AE14-2EAC-497C-967B-BECCEA2B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 Kamil</dc:creator>
  <cp:keywords/>
  <dc:description/>
  <cp:lastModifiedBy>Grzesik Marcin</cp:lastModifiedBy>
  <cp:revision>12</cp:revision>
  <cp:lastPrinted>2026-06-25T10:22:00Z</cp:lastPrinted>
  <dcterms:created xsi:type="dcterms:W3CDTF">2026-06-24T15:37:00Z</dcterms:created>
  <dcterms:modified xsi:type="dcterms:W3CDTF">2026-06-25T10:24:00Z</dcterms:modified>
</cp:coreProperties>
</file>